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488F65E" w:rsidR="0031261D" w:rsidRPr="00466028" w:rsidRDefault="00F4562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29, 2021 - September 4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3A4E644" w:rsidR="00466028" w:rsidRPr="00466028" w:rsidRDefault="00F4562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8A88B16" w:rsidR="00500DEF" w:rsidRPr="00466028" w:rsidRDefault="00F4562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1C01D89" w:rsidR="00466028" w:rsidRPr="00466028" w:rsidRDefault="00F4562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A3E7A83" w:rsidR="00500DEF" w:rsidRPr="00466028" w:rsidRDefault="00F4562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EEA947A" w:rsidR="00466028" w:rsidRPr="00466028" w:rsidRDefault="00F4562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9ACA691" w:rsidR="00500DEF" w:rsidRPr="00466028" w:rsidRDefault="00F4562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873F6B8" w:rsidR="00466028" w:rsidRPr="00466028" w:rsidRDefault="00F4562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1B334AE" w:rsidR="00500DEF" w:rsidRPr="00466028" w:rsidRDefault="00F4562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9792270" w:rsidR="00466028" w:rsidRPr="00466028" w:rsidRDefault="00F4562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DBD0477" w:rsidR="00500DEF" w:rsidRPr="00466028" w:rsidRDefault="00F4562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7A3609A" w:rsidR="00466028" w:rsidRPr="00466028" w:rsidRDefault="00F4562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62C83F8" w:rsidR="00500DEF" w:rsidRPr="00466028" w:rsidRDefault="00F4562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490C92C" w:rsidR="00466028" w:rsidRPr="00466028" w:rsidRDefault="00F4562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19C2521" w:rsidR="00500DEF" w:rsidRPr="00466028" w:rsidRDefault="00F4562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4562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45626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1 weekly calendar</dc:title>
  <dc:subject>Free weekly calendar template for  August 29 to September 4, 2021</dc:subject>
  <dc:creator>General Blue Corporation</dc:creator>
  <keywords>Week 36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